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3" w:rsidRPr="001321B9" w:rsidRDefault="002C03D3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FE4832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доп</w:t>
      </w:r>
      <w:r w:rsidR="00FE4832" w:rsidRPr="001321B9">
        <w:rPr>
          <w:rFonts w:ascii="Times New Roman" w:hAnsi="Times New Roman" w:cs="Times New Roman"/>
          <w:b/>
          <w:sz w:val="24"/>
          <w:szCs w:val="24"/>
        </w:rPr>
        <w:t>олнительной общеобразовательной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(общеразвивающей) программы</w:t>
      </w:r>
    </w:p>
    <w:p w:rsidR="00FC106A" w:rsidRPr="00FC106A" w:rsidRDefault="00384ACA" w:rsidP="00FC1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«</w:t>
      </w:r>
      <w:r w:rsidR="00FC106A" w:rsidRPr="00FC106A">
        <w:rPr>
          <w:rFonts w:ascii="Times New Roman" w:hAnsi="Times New Roman" w:cs="Times New Roman"/>
          <w:b/>
          <w:bCs/>
          <w:sz w:val="24"/>
          <w:szCs w:val="24"/>
        </w:rPr>
        <w:t xml:space="preserve">основы и технологии современного </w:t>
      </w:r>
    </w:p>
    <w:p w:rsidR="00384ACA" w:rsidRPr="001321B9" w:rsidRDefault="00FC106A" w:rsidP="00FC1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6A">
        <w:rPr>
          <w:rFonts w:ascii="Times New Roman" w:hAnsi="Times New Roman" w:cs="Times New Roman"/>
          <w:b/>
          <w:bCs/>
          <w:sz w:val="24"/>
          <w:szCs w:val="24"/>
        </w:rPr>
        <w:t>радиовещания</w:t>
      </w:r>
      <w:r w:rsidR="00384ACA" w:rsidRPr="001321B9">
        <w:rPr>
          <w:rFonts w:ascii="Times New Roman" w:hAnsi="Times New Roman" w:cs="Times New Roman"/>
          <w:b/>
          <w:sz w:val="24"/>
          <w:szCs w:val="24"/>
        </w:rPr>
        <w:t>»</w:t>
      </w:r>
    </w:p>
    <w:p w:rsidR="00B64807" w:rsidRPr="001321B9" w:rsidRDefault="00B64807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3" w:rsidRPr="001321B9" w:rsidRDefault="002C03D3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Цель программы.</w:t>
      </w:r>
    </w:p>
    <w:p w:rsidR="00AA31BE" w:rsidRPr="00AA31BE" w:rsidRDefault="00A63821" w:rsidP="00AA31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821">
        <w:rPr>
          <w:rFonts w:ascii="Times New Roman" w:hAnsi="Times New Roman" w:cs="Times New Roman"/>
          <w:sz w:val="24"/>
          <w:szCs w:val="24"/>
        </w:rPr>
        <w:t xml:space="preserve">Программа направлена на подготовку учащихся к профессиональной деятельности в радиожурналистике. Она предполагает обучение комментаторов, обозревателей, корреспондентов, ведущих программ, дикторов. Программа учитывает звуковые изменения сегодняшнего эфира, опирается на прагматические исследования, изучающие продуктивные формы общения с аудиторией. В программе рассматриваются как теоретические, так и практические темы. Содержится попытка объединения риторических, психологических и журналистских принципов работы в эфире. 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5C71" w:rsidRPr="001321B9" w:rsidRDefault="00FB5C7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.</w:t>
      </w:r>
    </w:p>
    <w:p w:rsidR="00384ACA" w:rsidRPr="001321B9" w:rsidRDefault="00384ACA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</w:t>
      </w:r>
      <w:r w:rsidR="00FB5C71"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4807" w:rsidRPr="001321B9" w:rsidRDefault="00B64807" w:rsidP="00AA31B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орию</w:t>
      </w:r>
      <w:proofErr w:type="spellEnd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proofErr w:type="gramStart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дио-журналистики</w:t>
      </w:r>
      <w:proofErr w:type="gramEnd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а также</w:t>
      </w: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торию развития и становления радиовещания в России</w:t>
      </w: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Start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нровую</w:t>
      </w:r>
      <w:proofErr w:type="spellEnd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истему современной радиожурналистики с учетом инновационных процессов</w:t>
      </w: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рмы</w:t>
      </w:r>
      <w:proofErr w:type="spellEnd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стандарты и стилистические особенности современного радиовещания, технологические требования СМИ разных форматов</w:t>
      </w: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цифику</w:t>
      </w:r>
      <w:proofErr w:type="spellEnd"/>
      <w:r w:rsidRPr="00FC10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рансляции радиопрограмм и технологические требования к производству радиопередач</w:t>
      </w:r>
      <w:r w:rsidRPr="00FC1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9E9" w:rsidRPr="00886502" w:rsidRDefault="000869E9" w:rsidP="00AA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B64807" w:rsidRPr="001321B9" w:rsidRDefault="00B64807" w:rsidP="00AA31B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</w:pP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рмативно озвучивать созданные </w:t>
      </w:r>
      <w:proofErr w:type="spellStart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иотексты</w:t>
      </w:r>
      <w:proofErr w:type="spellEnd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менять продуктивные стратегии приемы создания радиопрограмм;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</w:pP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spellStart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аботать</w:t>
      </w:r>
      <w:proofErr w:type="spellEnd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 xml:space="preserve"> в различных </w:t>
      </w:r>
      <w:proofErr w:type="spellStart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радиоформатах</w:t>
      </w:r>
      <w:proofErr w:type="spellEnd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, озвучивать тексты радиопередач</w:t>
      </w: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</w:pP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spellStart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оздавать</w:t>
      </w:r>
      <w:proofErr w:type="spellEnd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 xml:space="preserve"> </w:t>
      </w:r>
      <w:proofErr w:type="gramStart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радиопрограммы</w:t>
      </w:r>
      <w:proofErr w:type="gramEnd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 xml:space="preserve"> соответствующие выбранным форматам и стилям радиовещания</w:t>
      </w: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C106A" w:rsidRPr="00FC106A" w:rsidRDefault="00FC106A" w:rsidP="00FC106A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</w:pP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spellStart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оздавать</w:t>
      </w:r>
      <w:proofErr w:type="spellEnd"/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 xml:space="preserve"> современный качественный медиапродукт в соответствии с современными запросами целевой аудитории</w:t>
      </w:r>
      <w:r w:rsidRPr="00FC1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0205C" w:rsidRPr="00FC106A" w:rsidRDefault="0040205C" w:rsidP="00461780">
      <w:pPr>
        <w:tabs>
          <w:tab w:val="left" w:pos="6447"/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1321B9" w:rsidRPr="00E34EAD" w:rsidRDefault="001321B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A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образования слушателей. </w:t>
      </w:r>
    </w:p>
    <w:p w:rsidR="00E34EAD" w:rsidRPr="00E34EAD" w:rsidRDefault="00E34EAD" w:rsidP="00E34EA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AD">
        <w:rPr>
          <w:rFonts w:ascii="Times New Roman" w:hAnsi="Times New Roman" w:cs="Times New Roman"/>
          <w:sz w:val="24"/>
          <w:szCs w:val="24"/>
        </w:rPr>
        <w:t>К обучению по данной программе допускаются обучающиеся общеобразовательных организаций, студенты и выпускники профессиональных образовательных организаций, желающие повысить профессиональный уровень подготовки в выбранной области.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Кадровое обеспе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.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06A" w:rsidRPr="00FC106A" w:rsidRDefault="00FC106A" w:rsidP="00FC106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06A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рофессором кафедры электронных СМИ и новых медиа – Сомовой Е.Г. </w:t>
      </w:r>
    </w:p>
    <w:p w:rsidR="00533709" w:rsidRPr="001321B9" w:rsidRDefault="0053370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FB5C71" w:rsidRPr="001321B9">
        <w:rPr>
          <w:rFonts w:ascii="Times New Roman" w:hAnsi="Times New Roman" w:cs="Times New Roman"/>
          <w:b/>
          <w:sz w:val="24"/>
          <w:szCs w:val="24"/>
        </w:rPr>
        <w:t xml:space="preserve">о-техническое и информационное </w:t>
      </w:r>
      <w:r w:rsidRPr="001321B9">
        <w:rPr>
          <w:rFonts w:ascii="Times New Roman" w:hAnsi="Times New Roman" w:cs="Times New Roman"/>
          <w:b/>
          <w:sz w:val="24"/>
          <w:szCs w:val="24"/>
        </w:rPr>
        <w:t>обеспечение.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807" w:rsidRPr="000869E9" w:rsidRDefault="000869E9" w:rsidP="000869E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наличие электронной доски.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09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. </w:t>
      </w:r>
    </w:p>
    <w:p w:rsidR="0040205C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ый процесс обеспечен необходимой учебной и учебно-методической</w:t>
      </w:r>
      <w:r w:rsidR="00461780" w:rsidRPr="00E34E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34E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ой</w:t>
      </w:r>
      <w:r w:rsidR="00E34EA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533709" w:rsidRPr="001321B9" w:rsidRDefault="00533709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61780">
        <w:rPr>
          <w:rFonts w:ascii="Times New Roman" w:hAnsi="Times New Roman" w:cs="Times New Roman"/>
          <w:sz w:val="24"/>
          <w:szCs w:val="24"/>
        </w:rPr>
        <w:t>программа реализуется по очной форме с применением дистанционных образов</w:t>
      </w:r>
      <w:r w:rsidR="00F410A8">
        <w:rPr>
          <w:rFonts w:ascii="Times New Roman" w:hAnsi="Times New Roman" w:cs="Times New Roman"/>
          <w:sz w:val="24"/>
          <w:szCs w:val="24"/>
        </w:rPr>
        <w:t xml:space="preserve">ательных технологий в течение </w:t>
      </w:r>
      <w:r w:rsidR="00033200">
        <w:rPr>
          <w:rFonts w:ascii="Times New Roman" w:hAnsi="Times New Roman" w:cs="Times New Roman"/>
          <w:sz w:val="24"/>
          <w:szCs w:val="24"/>
        </w:rPr>
        <w:t>1</w:t>
      </w: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  <w:r w:rsidR="00886502">
        <w:rPr>
          <w:rFonts w:ascii="Times New Roman" w:hAnsi="Times New Roman" w:cs="Times New Roman"/>
          <w:sz w:val="24"/>
          <w:szCs w:val="24"/>
        </w:rPr>
        <w:t>меся</w:t>
      </w:r>
      <w:r w:rsidR="00033200">
        <w:rPr>
          <w:rFonts w:ascii="Times New Roman" w:hAnsi="Times New Roman" w:cs="Times New Roman"/>
          <w:sz w:val="24"/>
          <w:szCs w:val="24"/>
        </w:rPr>
        <w:t>ца</w:t>
      </w:r>
      <w:r w:rsidRPr="00461780">
        <w:rPr>
          <w:rFonts w:ascii="Times New Roman" w:hAnsi="Times New Roman" w:cs="Times New Roman"/>
          <w:sz w:val="24"/>
          <w:szCs w:val="24"/>
        </w:rPr>
        <w:t xml:space="preserve"> единовременно.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F410A8" w:rsidRDefault="00461780" w:rsidP="00F4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  <w:r w:rsidR="00886502">
        <w:rPr>
          <w:rFonts w:ascii="Times New Roman" w:hAnsi="Times New Roman" w:cs="Times New Roman"/>
          <w:sz w:val="24"/>
          <w:szCs w:val="24"/>
        </w:rPr>
        <w:t>1</w:t>
      </w:r>
      <w:r w:rsidR="00F410A8" w:rsidRPr="00F410A8">
        <w:rPr>
          <w:rFonts w:ascii="Times New Roman" w:hAnsi="Times New Roman" w:cs="Times New Roman"/>
          <w:sz w:val="24"/>
          <w:szCs w:val="24"/>
        </w:rPr>
        <w:t>0 часов в неделю.</w:t>
      </w:r>
    </w:p>
    <w:p w:rsidR="000869E9" w:rsidRPr="00461780" w:rsidRDefault="000869E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AD">
        <w:rPr>
          <w:rFonts w:ascii="Times New Roman" w:hAnsi="Times New Roman" w:cs="Times New Roman"/>
          <w:b/>
          <w:sz w:val="24"/>
          <w:szCs w:val="24"/>
        </w:rPr>
        <w:t xml:space="preserve">Трудоемкость обучения: </w:t>
      </w:r>
      <w:r w:rsidR="00E34EAD" w:rsidRPr="00E34EAD">
        <w:rPr>
          <w:rFonts w:ascii="Times New Roman" w:hAnsi="Times New Roman" w:cs="Times New Roman"/>
          <w:sz w:val="24"/>
          <w:szCs w:val="24"/>
        </w:rPr>
        <w:t>30</w:t>
      </w:r>
      <w:r w:rsidRPr="00E34EA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461780">
        <w:rPr>
          <w:rFonts w:ascii="Times New Roman" w:hAnsi="Times New Roman" w:cs="Times New Roman"/>
          <w:sz w:val="24"/>
          <w:szCs w:val="24"/>
        </w:rPr>
        <w:t>программа не предусматривает итоговую аттестацию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C1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Документ об обучении, выдаваемый по результатам освоения программы, – </w:t>
      </w:r>
      <w:r w:rsidR="00FC106A" w:rsidRPr="00FC106A">
        <w:rPr>
          <w:rFonts w:ascii="Times New Roman" w:hAnsi="Times New Roman" w:cs="Times New Roman"/>
          <w:sz w:val="24"/>
          <w:szCs w:val="24"/>
        </w:rPr>
        <w:t>Выдача документа, подтверждающего обучение (указать в случае выдачи), предусмотрена.</w:t>
      </w:r>
    </w:p>
    <w:sectPr w:rsidR="00817FC1" w:rsidRPr="00461780" w:rsidSect="004617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E3C"/>
    <w:multiLevelType w:val="hybridMultilevel"/>
    <w:tmpl w:val="A9EC3FFA"/>
    <w:lvl w:ilvl="0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" w15:restartNumberingAfterBreak="0">
    <w:nsid w:val="27C13E63"/>
    <w:multiLevelType w:val="hybridMultilevel"/>
    <w:tmpl w:val="3BB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4E6"/>
    <w:multiLevelType w:val="hybridMultilevel"/>
    <w:tmpl w:val="442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598B"/>
    <w:multiLevelType w:val="hybridMultilevel"/>
    <w:tmpl w:val="EFD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5BEB"/>
    <w:multiLevelType w:val="hybridMultilevel"/>
    <w:tmpl w:val="10B44230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B3C"/>
    <w:multiLevelType w:val="hybridMultilevel"/>
    <w:tmpl w:val="8ECEF6AC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CA"/>
    <w:rsid w:val="00000D6E"/>
    <w:rsid w:val="00033200"/>
    <w:rsid w:val="0004665F"/>
    <w:rsid w:val="000869E9"/>
    <w:rsid w:val="000D0283"/>
    <w:rsid w:val="001321B9"/>
    <w:rsid w:val="00197D0E"/>
    <w:rsid w:val="00225296"/>
    <w:rsid w:val="002C03D3"/>
    <w:rsid w:val="00384ACA"/>
    <w:rsid w:val="0040205C"/>
    <w:rsid w:val="00461780"/>
    <w:rsid w:val="00476559"/>
    <w:rsid w:val="004C42AA"/>
    <w:rsid w:val="00533709"/>
    <w:rsid w:val="007E388A"/>
    <w:rsid w:val="00814D78"/>
    <w:rsid w:val="00817FC1"/>
    <w:rsid w:val="00886502"/>
    <w:rsid w:val="008E0739"/>
    <w:rsid w:val="008F06C9"/>
    <w:rsid w:val="00A63821"/>
    <w:rsid w:val="00AA31BE"/>
    <w:rsid w:val="00B64807"/>
    <w:rsid w:val="00BE1A6A"/>
    <w:rsid w:val="00BF0ED9"/>
    <w:rsid w:val="00C67B2A"/>
    <w:rsid w:val="00C7626F"/>
    <w:rsid w:val="00DB109B"/>
    <w:rsid w:val="00E34EAD"/>
    <w:rsid w:val="00F00502"/>
    <w:rsid w:val="00F410A8"/>
    <w:rsid w:val="00F4750F"/>
    <w:rsid w:val="00FB5C71"/>
    <w:rsid w:val="00FC106A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53F1"/>
  <w15:docId w15:val="{DFFABC79-DECF-4DEB-A59A-88FBD75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67CE-8522-48F4-899B-CA4E04F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RePack by Diakov</cp:lastModifiedBy>
  <cp:revision>37</cp:revision>
  <cp:lastPrinted>2020-09-25T12:42:00Z</cp:lastPrinted>
  <dcterms:created xsi:type="dcterms:W3CDTF">2019-04-29T18:21:00Z</dcterms:created>
  <dcterms:modified xsi:type="dcterms:W3CDTF">2021-06-28T15:03:00Z</dcterms:modified>
</cp:coreProperties>
</file>